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0C6" w:rsidRPr="00C96189" w:rsidRDefault="003340C6" w:rsidP="009467EC">
      <w:pPr>
        <w:rPr>
          <w:rFonts w:ascii="黑体" w:eastAsia="黑体" w:hAnsi="黑体"/>
          <w:color w:val="000000" w:themeColor="text1"/>
          <w:sz w:val="32"/>
          <w:szCs w:val="32"/>
        </w:rPr>
      </w:pPr>
      <w:r w:rsidRPr="00C96189">
        <w:rPr>
          <w:rFonts w:ascii="黑体" w:eastAsia="黑体" w:hAnsi="黑体" w:hint="eastAsia"/>
          <w:color w:val="000000" w:themeColor="text1"/>
          <w:sz w:val="32"/>
          <w:szCs w:val="32"/>
        </w:rPr>
        <w:t>附件2：</w:t>
      </w:r>
    </w:p>
    <w:p w:rsidR="009467EC" w:rsidRDefault="009467EC" w:rsidP="00A22C1F">
      <w:pPr>
        <w:spacing w:afterLines="50"/>
        <w:jc w:val="center"/>
        <w:rPr>
          <w:b/>
          <w:color w:val="000000" w:themeColor="text1"/>
          <w:sz w:val="36"/>
          <w:szCs w:val="36"/>
        </w:rPr>
      </w:pPr>
      <w:r w:rsidRPr="00C96189">
        <w:rPr>
          <w:rFonts w:hint="eastAsia"/>
          <w:b/>
          <w:color w:val="000000" w:themeColor="text1"/>
          <w:sz w:val="36"/>
          <w:szCs w:val="36"/>
        </w:rPr>
        <w:t>西安外国语大学科研助理</w:t>
      </w:r>
      <w:r w:rsidR="004B1F96">
        <w:rPr>
          <w:rFonts w:hint="eastAsia"/>
          <w:b/>
          <w:color w:val="000000" w:themeColor="text1"/>
          <w:sz w:val="36"/>
          <w:szCs w:val="36"/>
        </w:rPr>
        <w:t>报名</w:t>
      </w:r>
      <w:r w:rsidRPr="00C96189">
        <w:rPr>
          <w:rFonts w:hint="eastAsia"/>
          <w:b/>
          <w:color w:val="000000" w:themeColor="text1"/>
          <w:sz w:val="36"/>
          <w:szCs w:val="36"/>
        </w:rPr>
        <w:t>表</w:t>
      </w:r>
    </w:p>
    <w:p w:rsidR="007B5072" w:rsidRPr="00F91040" w:rsidRDefault="007B5072" w:rsidP="00A22C1F">
      <w:pPr>
        <w:spacing w:afterLines="50"/>
        <w:rPr>
          <w:color w:val="000000" w:themeColor="text1"/>
          <w:sz w:val="24"/>
          <w:szCs w:val="24"/>
        </w:rPr>
      </w:pPr>
      <w:r w:rsidRPr="00F91040">
        <w:rPr>
          <w:rFonts w:ascii="ˎ̥" w:eastAsia="宋体" w:hAnsi="ˎ̥" w:cs="Times New Roman" w:hint="eastAsia"/>
          <w:sz w:val="24"/>
          <w:szCs w:val="24"/>
        </w:rPr>
        <w:t>应聘</w:t>
      </w:r>
      <w:r w:rsidRPr="00F91040">
        <w:rPr>
          <w:rFonts w:ascii="ˎ̥" w:hAnsi="ˎ̥" w:hint="eastAsia"/>
          <w:sz w:val="24"/>
          <w:szCs w:val="24"/>
        </w:rPr>
        <w:t>单位</w:t>
      </w:r>
      <w:r w:rsidRPr="00F91040">
        <w:rPr>
          <w:rFonts w:ascii="ˎ̥" w:eastAsia="宋体" w:hAnsi="ˎ̥" w:cs="Times New Roman" w:hint="eastAsia"/>
          <w:sz w:val="24"/>
          <w:szCs w:val="24"/>
        </w:rPr>
        <w:t>：</w:t>
      </w:r>
      <w:r w:rsidRPr="00F91040">
        <w:rPr>
          <w:rFonts w:ascii="ˎ̥" w:eastAsia="宋体" w:hAnsi="ˎ̥" w:cs="Times New Roman" w:hint="eastAsia"/>
          <w:sz w:val="24"/>
          <w:szCs w:val="24"/>
        </w:rPr>
        <w:t xml:space="preserve">                             </w:t>
      </w:r>
      <w:r w:rsidRPr="00F91040">
        <w:rPr>
          <w:rFonts w:ascii="ˎ̥" w:hAnsi="ˎ̥" w:hint="eastAsia"/>
          <w:sz w:val="24"/>
          <w:szCs w:val="24"/>
        </w:rPr>
        <w:t xml:space="preserve">     </w:t>
      </w:r>
      <w:r w:rsidRPr="00F91040">
        <w:rPr>
          <w:rFonts w:ascii="ˎ̥" w:eastAsia="宋体" w:hAnsi="ˎ̥" w:cs="Times New Roman" w:hint="eastAsia"/>
          <w:sz w:val="24"/>
          <w:szCs w:val="24"/>
        </w:rPr>
        <w:t xml:space="preserve">     </w:t>
      </w:r>
      <w:r w:rsidRPr="00F91040">
        <w:rPr>
          <w:rFonts w:ascii="ˎ̥" w:eastAsia="宋体" w:hAnsi="ˎ̥" w:cs="Times New Roman" w:hint="eastAsia"/>
          <w:sz w:val="24"/>
          <w:szCs w:val="24"/>
        </w:rPr>
        <w:t>填</w:t>
      </w:r>
      <w:r w:rsidRPr="00F91040">
        <w:rPr>
          <w:rFonts w:ascii="ˎ̥" w:hAnsi="ˎ̥" w:hint="eastAsia"/>
          <w:sz w:val="24"/>
          <w:szCs w:val="24"/>
        </w:rPr>
        <w:t>表</w:t>
      </w:r>
      <w:r w:rsidRPr="00F91040">
        <w:rPr>
          <w:rFonts w:ascii="ˎ̥" w:eastAsia="宋体" w:hAnsi="ˎ̥" w:cs="Times New Roman" w:hint="eastAsia"/>
          <w:sz w:val="24"/>
          <w:szCs w:val="24"/>
        </w:rPr>
        <w:t>日期：</w:t>
      </w:r>
      <w:r w:rsidRPr="00F91040">
        <w:rPr>
          <w:rFonts w:ascii="ˎ̥" w:eastAsia="宋体" w:hAnsi="ˎ̥" w:cs="Times New Roman" w:hint="eastAsia"/>
          <w:sz w:val="24"/>
          <w:szCs w:val="24"/>
        </w:rPr>
        <w:t xml:space="preserve">    </w:t>
      </w:r>
      <w:r w:rsidRPr="00F91040">
        <w:rPr>
          <w:rFonts w:ascii="ˎ̥" w:eastAsia="宋体" w:hAnsi="ˎ̥" w:cs="Times New Roman" w:hint="eastAsia"/>
          <w:sz w:val="24"/>
          <w:szCs w:val="24"/>
        </w:rPr>
        <w:t>年</w:t>
      </w:r>
      <w:r w:rsidRPr="00F91040">
        <w:rPr>
          <w:rFonts w:ascii="ˎ̥" w:eastAsia="宋体" w:hAnsi="ˎ̥" w:cs="Times New Roman" w:hint="eastAsia"/>
          <w:sz w:val="24"/>
          <w:szCs w:val="24"/>
        </w:rPr>
        <w:t xml:space="preserve">  </w:t>
      </w:r>
      <w:r w:rsidRPr="00F91040">
        <w:rPr>
          <w:rFonts w:ascii="ˎ̥" w:eastAsia="宋体" w:hAnsi="ˎ̥" w:cs="Times New Roman" w:hint="eastAsia"/>
          <w:sz w:val="24"/>
          <w:szCs w:val="24"/>
        </w:rPr>
        <w:t>月</w:t>
      </w:r>
      <w:r w:rsidRPr="00F91040">
        <w:rPr>
          <w:rFonts w:ascii="ˎ̥" w:eastAsia="宋体" w:hAnsi="ˎ̥" w:cs="Times New Roman" w:hint="eastAsia"/>
          <w:sz w:val="24"/>
          <w:szCs w:val="24"/>
        </w:rPr>
        <w:t xml:space="preserve">  </w:t>
      </w:r>
      <w:r w:rsidRPr="00F91040">
        <w:rPr>
          <w:rFonts w:ascii="ˎ̥" w:eastAsia="宋体" w:hAnsi="ˎ̥" w:cs="Times New Roman" w:hint="eastAsia"/>
          <w:sz w:val="24"/>
          <w:szCs w:val="24"/>
        </w:rPr>
        <w:t>日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03"/>
        <w:gridCol w:w="303"/>
        <w:gridCol w:w="1190"/>
        <w:gridCol w:w="850"/>
        <w:gridCol w:w="1078"/>
        <w:gridCol w:w="1276"/>
        <w:gridCol w:w="1985"/>
        <w:gridCol w:w="2055"/>
      </w:tblGrid>
      <w:tr w:rsidR="00AA1A49" w:rsidRPr="00C96189" w:rsidTr="000C6F20">
        <w:trPr>
          <w:trHeight w:val="68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49" w:rsidRPr="007B5072" w:rsidRDefault="00AA1A49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5072">
              <w:rPr>
                <w:color w:val="000000" w:themeColor="text1"/>
              </w:rPr>
              <w:t>姓名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49" w:rsidRPr="007B5072" w:rsidRDefault="00AA1A49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49" w:rsidRPr="007B5072" w:rsidRDefault="00AA1A49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5072">
              <w:rPr>
                <w:color w:val="000000" w:themeColor="text1"/>
              </w:rPr>
              <w:t>性别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49" w:rsidRPr="007B5072" w:rsidRDefault="00AA1A49" w:rsidP="00146F1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49" w:rsidRPr="007B5072" w:rsidRDefault="00EE4B57" w:rsidP="00EE4B5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5072">
              <w:rPr>
                <w:rFonts w:hint="eastAsia"/>
                <w:color w:val="000000" w:themeColor="text1"/>
              </w:rPr>
              <w:t>民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49" w:rsidRPr="007B5072" w:rsidRDefault="00AA1A49" w:rsidP="00146F1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49" w:rsidRDefault="00AA1A49" w:rsidP="00146F18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5072">
              <w:rPr>
                <w:rFonts w:asciiTheme="minorEastAsia" w:eastAsiaTheme="minorEastAsia" w:hAnsiTheme="minorEastAsia" w:hint="eastAsia"/>
                <w:color w:val="000000" w:themeColor="text1"/>
              </w:rPr>
              <w:t>照片</w:t>
            </w:r>
          </w:p>
          <w:p w:rsidR="007B5072" w:rsidRPr="00C6719A" w:rsidRDefault="007B5072" w:rsidP="007B5072">
            <w:pPr>
              <w:ind w:firstLineChars="50" w:firstLine="120"/>
              <w:rPr>
                <w:rFonts w:ascii="ˎ̥" w:eastAsia="宋体" w:hAnsi="ˎ̥" w:cs="Times New Roman"/>
                <w:sz w:val="24"/>
                <w:szCs w:val="24"/>
              </w:rPr>
            </w:pPr>
            <w:r w:rsidRPr="00C6719A">
              <w:rPr>
                <w:rFonts w:ascii="ˎ̥" w:eastAsia="宋体" w:hAnsi="ˎ̥" w:cs="Times New Roman" w:hint="eastAsia"/>
                <w:sz w:val="24"/>
                <w:szCs w:val="24"/>
              </w:rPr>
              <w:t>（</w:t>
            </w:r>
            <w:r w:rsidRPr="00C6719A">
              <w:rPr>
                <w:rFonts w:ascii="ˎ̥" w:eastAsia="宋体" w:hAnsi="ˎ̥" w:cs="Times New Roman" w:hint="eastAsia"/>
                <w:sz w:val="24"/>
                <w:szCs w:val="24"/>
              </w:rPr>
              <w:t>2</w:t>
            </w:r>
            <w:r w:rsidRPr="00C6719A">
              <w:rPr>
                <w:rFonts w:ascii="ˎ̥" w:eastAsia="宋体" w:hAnsi="ˎ̥" w:cs="Times New Roman" w:hint="eastAsia"/>
                <w:sz w:val="24"/>
                <w:szCs w:val="24"/>
              </w:rPr>
              <w:t>寸近期免冠</w:t>
            </w:r>
          </w:p>
          <w:p w:rsidR="007B5072" w:rsidRPr="007B5072" w:rsidRDefault="007B5072" w:rsidP="007B5072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6719A">
              <w:rPr>
                <w:rFonts w:ascii="ˎ̥" w:hAnsi="ˎ̥" w:hint="eastAsia"/>
              </w:rPr>
              <w:t>彩照）</w:t>
            </w:r>
          </w:p>
        </w:tc>
      </w:tr>
      <w:tr w:rsidR="00EE4B57" w:rsidRPr="00C96189" w:rsidTr="000C6F20">
        <w:trPr>
          <w:trHeight w:val="68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EE4B5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5072">
              <w:rPr>
                <w:rFonts w:hint="eastAsia"/>
                <w:color w:val="000000" w:themeColor="text1"/>
              </w:rPr>
              <w:t>出生</w:t>
            </w:r>
          </w:p>
          <w:p w:rsidR="00EE4B57" w:rsidRPr="007B5072" w:rsidRDefault="00EE4B57" w:rsidP="00EE4B57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5072">
              <w:rPr>
                <w:rFonts w:hint="eastAsia"/>
                <w:color w:val="000000" w:themeColor="text1"/>
              </w:rPr>
              <w:t>年月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EE4B57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5072">
              <w:rPr>
                <w:rFonts w:hint="eastAsia"/>
                <w:color w:val="000000" w:themeColor="text1"/>
              </w:rPr>
              <w:t>政治</w:t>
            </w:r>
          </w:p>
          <w:p w:rsidR="00EE4B57" w:rsidRPr="007B5072" w:rsidRDefault="00EE4B57" w:rsidP="00EE4B57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5072">
              <w:rPr>
                <w:rFonts w:hint="eastAsia"/>
                <w:color w:val="000000" w:themeColor="text1"/>
              </w:rPr>
              <w:t>面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3D0EA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5072">
              <w:rPr>
                <w:rFonts w:hint="eastAsia"/>
                <w:color w:val="000000" w:themeColor="text1"/>
              </w:rPr>
              <w:t>籍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4B57" w:rsidRPr="00C96189" w:rsidTr="000C6F20">
        <w:trPr>
          <w:trHeight w:val="68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5072">
              <w:rPr>
                <w:color w:val="000000" w:themeColor="text1"/>
              </w:rPr>
              <w:t>学历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5072">
              <w:rPr>
                <w:rFonts w:asciiTheme="minorEastAsia" w:eastAsiaTheme="minorEastAsia" w:hAnsiTheme="minorEastAsia" w:hint="eastAsia"/>
                <w:color w:val="000000" w:themeColor="text1"/>
              </w:rPr>
              <w:t>学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7B5072" w:rsidP="00146F18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5072">
              <w:rPr>
                <w:rFonts w:asciiTheme="minorEastAsia" w:eastAsiaTheme="minorEastAsia" w:hAnsiTheme="minorEastAsia" w:hint="eastAsia"/>
                <w:color w:val="000000" w:themeColor="text1"/>
              </w:rPr>
              <w:t>健康状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4B57" w:rsidRPr="00C96189" w:rsidTr="000C6F20">
        <w:trPr>
          <w:trHeight w:val="735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5072">
              <w:rPr>
                <w:rFonts w:asciiTheme="minorEastAsia" w:eastAsiaTheme="minorEastAsia" w:hAnsiTheme="minorEastAsia" w:hint="eastAsia"/>
                <w:color w:val="000000" w:themeColor="text1"/>
              </w:rPr>
              <w:t>身份证号码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5072">
              <w:rPr>
                <w:rFonts w:asciiTheme="minorEastAsia" w:eastAsiaTheme="minorEastAsia" w:hAnsiTheme="minorEastAsia" w:hint="eastAsia"/>
                <w:color w:val="000000" w:themeColor="text1"/>
              </w:rPr>
              <w:t>联系电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4B57" w:rsidRPr="00C96189" w:rsidTr="004B1F96">
        <w:trPr>
          <w:cantSplit/>
          <w:trHeight w:hRule="exact" w:val="680"/>
          <w:jc w:val="center"/>
        </w:trPr>
        <w:tc>
          <w:tcPr>
            <w:tcW w:w="1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96" w:rsidRDefault="004B1F96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学习</w:t>
            </w:r>
          </w:p>
          <w:p w:rsidR="00EE4B57" w:rsidRPr="007B5072" w:rsidRDefault="004B1F96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经历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5072">
              <w:rPr>
                <w:rFonts w:asciiTheme="minorEastAsia" w:eastAsiaTheme="minorEastAsia" w:hAnsiTheme="minorEastAsia" w:hint="eastAsia"/>
                <w:color w:val="000000" w:themeColor="text1"/>
              </w:rPr>
              <w:t>起止时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4B1F96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5072">
              <w:rPr>
                <w:rFonts w:asciiTheme="minorEastAsia" w:eastAsiaTheme="minorEastAsia" w:hAnsiTheme="minorEastAsia" w:hint="eastAsia"/>
                <w:color w:val="000000" w:themeColor="text1"/>
              </w:rPr>
              <w:t>毕业院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5072">
              <w:rPr>
                <w:rFonts w:asciiTheme="minorEastAsia" w:eastAsiaTheme="minorEastAsia" w:hAnsiTheme="minorEastAsia" w:hint="eastAsia"/>
                <w:color w:val="000000" w:themeColor="text1"/>
              </w:rPr>
              <w:t>专业</w:t>
            </w:r>
          </w:p>
        </w:tc>
      </w:tr>
      <w:tr w:rsidR="00EE4B57" w:rsidRPr="00C96189" w:rsidTr="004B1F96">
        <w:trPr>
          <w:cantSplit/>
          <w:trHeight w:hRule="exact" w:val="680"/>
          <w:jc w:val="center"/>
        </w:trPr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72" w:rsidRPr="007B5072" w:rsidRDefault="007B5072" w:rsidP="009319EB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5072">
              <w:rPr>
                <w:rFonts w:asciiTheme="minorEastAsia" w:eastAsiaTheme="minorEastAsia" w:hAnsiTheme="minorEastAsia" w:hint="eastAsia"/>
                <w:color w:val="000000" w:themeColor="text1"/>
              </w:rPr>
              <w:t>本科：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9319EB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4B57" w:rsidRPr="00C96189" w:rsidTr="004B1F96">
        <w:trPr>
          <w:cantSplit/>
          <w:trHeight w:hRule="exact" w:val="680"/>
          <w:jc w:val="center"/>
        </w:trPr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7B5072" w:rsidP="007B5072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5072">
              <w:rPr>
                <w:rFonts w:asciiTheme="minorEastAsia" w:eastAsiaTheme="minorEastAsia" w:hAnsiTheme="minorEastAsia" w:hint="eastAsia"/>
                <w:color w:val="000000" w:themeColor="text1"/>
              </w:rPr>
              <w:t>硕研：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4B57" w:rsidRPr="00C96189" w:rsidTr="004B1F96">
        <w:trPr>
          <w:cantSplit/>
          <w:trHeight w:hRule="exact" w:val="2268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4B1F96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5072">
              <w:rPr>
                <w:rFonts w:asciiTheme="minorEastAsia" w:eastAsiaTheme="minorEastAsia" w:hAnsiTheme="minorEastAsia" w:hint="eastAsia"/>
                <w:color w:val="000000" w:themeColor="text1"/>
              </w:rPr>
              <w:t>获奖情况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B1F96" w:rsidRPr="00C96189" w:rsidTr="004B1F96">
        <w:trPr>
          <w:cantSplit/>
          <w:trHeight w:hRule="exact" w:val="2268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96" w:rsidRDefault="004B1F96" w:rsidP="004B1F96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B1F96">
              <w:rPr>
                <w:rFonts w:hint="eastAsia"/>
                <w:color w:val="000000"/>
              </w:rPr>
              <w:t>科研经历</w:t>
            </w:r>
          </w:p>
          <w:p w:rsidR="004B1F96" w:rsidRPr="007B5072" w:rsidRDefault="004B1F96" w:rsidP="004B1F96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B1F96">
              <w:rPr>
                <w:rFonts w:hint="eastAsia"/>
                <w:color w:val="000000"/>
              </w:rPr>
              <w:t>科研成果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96" w:rsidRPr="007B5072" w:rsidRDefault="004B1F96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4B57" w:rsidRPr="00C96189" w:rsidTr="004B1F96">
        <w:trPr>
          <w:cantSplit/>
          <w:trHeight w:hRule="exact" w:val="2268"/>
          <w:jc w:val="center"/>
        </w:trPr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5072">
              <w:rPr>
                <w:rFonts w:asciiTheme="minorEastAsia" w:eastAsiaTheme="minorEastAsia" w:hAnsiTheme="minorEastAsia" w:hint="eastAsia"/>
                <w:color w:val="000000" w:themeColor="text1"/>
              </w:rPr>
              <w:t>参加</w:t>
            </w:r>
          </w:p>
          <w:p w:rsidR="00EE4B57" w:rsidRPr="007B5072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5072">
              <w:rPr>
                <w:rFonts w:asciiTheme="minorEastAsia" w:eastAsiaTheme="minorEastAsia" w:hAnsiTheme="minorEastAsia" w:hint="eastAsia"/>
                <w:color w:val="000000" w:themeColor="text1"/>
              </w:rPr>
              <w:t>社会</w:t>
            </w:r>
          </w:p>
          <w:p w:rsidR="00EE4B57" w:rsidRPr="007B5072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5072">
              <w:rPr>
                <w:rFonts w:asciiTheme="minorEastAsia" w:eastAsiaTheme="minorEastAsia" w:hAnsiTheme="minorEastAsia" w:hint="eastAsia"/>
                <w:color w:val="000000" w:themeColor="text1"/>
              </w:rPr>
              <w:t>实践</w:t>
            </w:r>
          </w:p>
          <w:p w:rsidR="00EE4B57" w:rsidRPr="007B5072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5072">
              <w:rPr>
                <w:rFonts w:asciiTheme="minorEastAsia" w:eastAsiaTheme="minorEastAsia" w:hAnsiTheme="minorEastAsia" w:hint="eastAsia"/>
                <w:color w:val="000000" w:themeColor="text1"/>
              </w:rPr>
              <w:t>情况</w:t>
            </w:r>
          </w:p>
        </w:tc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7" w:rsidRPr="007B5072" w:rsidRDefault="00EE4B57" w:rsidP="00146F1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D817CF" w:rsidRDefault="004B1F96" w:rsidP="00CF69B4">
      <w:pPr>
        <w:spacing w:beforeLines="50" w:line="260" w:lineRule="exact"/>
        <w:rPr>
          <w:rFonts w:ascii="仿宋_GB2312" w:eastAsia="仿宋_GB2312" w:hAnsi="仿宋"/>
          <w:color w:val="000000" w:themeColor="text1"/>
          <w:sz w:val="10"/>
          <w:szCs w:val="10"/>
        </w:rPr>
      </w:pPr>
      <w:r w:rsidRPr="004B1F96">
        <w:rPr>
          <w:rFonts w:ascii="宋体" w:eastAsia="宋体" w:hAnsi="宋体" w:cs="Times New Roman" w:hint="eastAsia"/>
          <w:sz w:val="22"/>
        </w:rPr>
        <w:t>备注：</w:t>
      </w:r>
      <w:r w:rsidR="00530F0D">
        <w:rPr>
          <w:rFonts w:ascii="宋体" w:hAnsi="宋体" w:hint="eastAsia"/>
          <w:sz w:val="22"/>
        </w:rPr>
        <w:t>报名</w:t>
      </w:r>
      <w:r w:rsidRPr="004B1F96">
        <w:rPr>
          <w:rFonts w:ascii="宋体" w:eastAsia="宋体" w:hAnsi="宋体" w:cs="Times New Roman" w:hint="eastAsia"/>
          <w:sz w:val="22"/>
        </w:rPr>
        <w:t>表填写内容限在1页范围之内。</w:t>
      </w:r>
    </w:p>
    <w:sectPr w:rsidR="00D817CF" w:rsidSect="00D971FB">
      <w:footerReference w:type="default" r:id="rId7"/>
      <w:pgSz w:w="11906" w:h="16838"/>
      <w:pgMar w:top="1247" w:right="1588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E34" w:rsidRDefault="008B4E34" w:rsidP="003E7196">
      <w:r>
        <w:separator/>
      </w:r>
    </w:p>
  </w:endnote>
  <w:endnote w:type="continuationSeparator" w:id="1">
    <w:p w:rsidR="008B4E34" w:rsidRDefault="008B4E34" w:rsidP="003E7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40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262E" w:rsidRPr="00B7262E" w:rsidRDefault="00CF69B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26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7262E" w:rsidRPr="00B726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26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4DA4" w:rsidRPr="002F4DA4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2F4DA4">
          <w:rPr>
            <w:rFonts w:ascii="Times New Roman" w:hAnsi="Times New Roman" w:cs="Times New Roman"/>
            <w:noProof/>
            <w:sz w:val="24"/>
            <w:szCs w:val="24"/>
          </w:rPr>
          <w:t xml:space="preserve"> 1 -</w:t>
        </w:r>
        <w:r w:rsidRPr="00B726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262E" w:rsidRDefault="00B726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E34" w:rsidRDefault="008B4E34" w:rsidP="003E7196">
      <w:r>
        <w:separator/>
      </w:r>
    </w:p>
  </w:footnote>
  <w:footnote w:type="continuationSeparator" w:id="1">
    <w:p w:rsidR="008B4E34" w:rsidRDefault="008B4E34" w:rsidP="003E71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AB1"/>
    <w:rsid w:val="00006A93"/>
    <w:rsid w:val="00011526"/>
    <w:rsid w:val="000124FE"/>
    <w:rsid w:val="000344CA"/>
    <w:rsid w:val="00042602"/>
    <w:rsid w:val="000507C1"/>
    <w:rsid w:val="00077F3E"/>
    <w:rsid w:val="000A0253"/>
    <w:rsid w:val="000A267B"/>
    <w:rsid w:val="000B3A6E"/>
    <w:rsid w:val="000C4B2F"/>
    <w:rsid w:val="000C6F20"/>
    <w:rsid w:val="000C7945"/>
    <w:rsid w:val="000D0485"/>
    <w:rsid w:val="000D0FE4"/>
    <w:rsid w:val="000D467A"/>
    <w:rsid w:val="000E4F0A"/>
    <w:rsid w:val="000F0024"/>
    <w:rsid w:val="0010462A"/>
    <w:rsid w:val="00115E77"/>
    <w:rsid w:val="00125EA3"/>
    <w:rsid w:val="001479D8"/>
    <w:rsid w:val="001520EE"/>
    <w:rsid w:val="00181941"/>
    <w:rsid w:val="001901EF"/>
    <w:rsid w:val="00190B73"/>
    <w:rsid w:val="001A614E"/>
    <w:rsid w:val="001B7B66"/>
    <w:rsid w:val="001C7021"/>
    <w:rsid w:val="001C76F2"/>
    <w:rsid w:val="001D02B5"/>
    <w:rsid w:val="001E07E5"/>
    <w:rsid w:val="0021352B"/>
    <w:rsid w:val="002145E3"/>
    <w:rsid w:val="00232160"/>
    <w:rsid w:val="002358FA"/>
    <w:rsid w:val="0025659D"/>
    <w:rsid w:val="00257538"/>
    <w:rsid w:val="00261F3C"/>
    <w:rsid w:val="00284AC9"/>
    <w:rsid w:val="002A0D5C"/>
    <w:rsid w:val="002F4DA4"/>
    <w:rsid w:val="00323054"/>
    <w:rsid w:val="00324C1A"/>
    <w:rsid w:val="00325DDE"/>
    <w:rsid w:val="003340C6"/>
    <w:rsid w:val="00341233"/>
    <w:rsid w:val="0035116A"/>
    <w:rsid w:val="0036416E"/>
    <w:rsid w:val="003858D9"/>
    <w:rsid w:val="003D2321"/>
    <w:rsid w:val="003D4EDE"/>
    <w:rsid w:val="003D62B4"/>
    <w:rsid w:val="003E11D7"/>
    <w:rsid w:val="003E6DE0"/>
    <w:rsid w:val="003E7196"/>
    <w:rsid w:val="0041183D"/>
    <w:rsid w:val="00420650"/>
    <w:rsid w:val="0042347A"/>
    <w:rsid w:val="00497407"/>
    <w:rsid w:val="004B1F96"/>
    <w:rsid w:val="004C54D5"/>
    <w:rsid w:val="004C738A"/>
    <w:rsid w:val="004E09AC"/>
    <w:rsid w:val="004E5EB4"/>
    <w:rsid w:val="004F11F9"/>
    <w:rsid w:val="004F1236"/>
    <w:rsid w:val="005010B2"/>
    <w:rsid w:val="0050695E"/>
    <w:rsid w:val="00507EFE"/>
    <w:rsid w:val="005131AA"/>
    <w:rsid w:val="00520602"/>
    <w:rsid w:val="00526F3C"/>
    <w:rsid w:val="0052753B"/>
    <w:rsid w:val="00530379"/>
    <w:rsid w:val="00530F0D"/>
    <w:rsid w:val="00532AA5"/>
    <w:rsid w:val="00535109"/>
    <w:rsid w:val="00535DF9"/>
    <w:rsid w:val="00541557"/>
    <w:rsid w:val="00541FC6"/>
    <w:rsid w:val="005570EA"/>
    <w:rsid w:val="00557F08"/>
    <w:rsid w:val="00561D62"/>
    <w:rsid w:val="0057748C"/>
    <w:rsid w:val="0058172C"/>
    <w:rsid w:val="00581DD8"/>
    <w:rsid w:val="00587B23"/>
    <w:rsid w:val="00594FBC"/>
    <w:rsid w:val="005B01D6"/>
    <w:rsid w:val="005B487C"/>
    <w:rsid w:val="005B55A8"/>
    <w:rsid w:val="005C1E2E"/>
    <w:rsid w:val="005C3CE3"/>
    <w:rsid w:val="00606A9C"/>
    <w:rsid w:val="006114B1"/>
    <w:rsid w:val="00615E18"/>
    <w:rsid w:val="00620D21"/>
    <w:rsid w:val="0062342A"/>
    <w:rsid w:val="0062477B"/>
    <w:rsid w:val="006365BA"/>
    <w:rsid w:val="00641352"/>
    <w:rsid w:val="0064210B"/>
    <w:rsid w:val="0064708E"/>
    <w:rsid w:val="0068204F"/>
    <w:rsid w:val="006A2D04"/>
    <w:rsid w:val="006A49D8"/>
    <w:rsid w:val="006A61AE"/>
    <w:rsid w:val="006C0100"/>
    <w:rsid w:val="006C7248"/>
    <w:rsid w:val="006E54E6"/>
    <w:rsid w:val="0070309B"/>
    <w:rsid w:val="0070708C"/>
    <w:rsid w:val="00724B04"/>
    <w:rsid w:val="00746915"/>
    <w:rsid w:val="00752986"/>
    <w:rsid w:val="00754463"/>
    <w:rsid w:val="00762335"/>
    <w:rsid w:val="007B5072"/>
    <w:rsid w:val="007C392E"/>
    <w:rsid w:val="007C65C7"/>
    <w:rsid w:val="007C7861"/>
    <w:rsid w:val="00805673"/>
    <w:rsid w:val="008242B5"/>
    <w:rsid w:val="00830F98"/>
    <w:rsid w:val="00832CB2"/>
    <w:rsid w:val="00836D25"/>
    <w:rsid w:val="00836D74"/>
    <w:rsid w:val="00847DF9"/>
    <w:rsid w:val="00861FC1"/>
    <w:rsid w:val="00866D3D"/>
    <w:rsid w:val="008712CE"/>
    <w:rsid w:val="00883BEC"/>
    <w:rsid w:val="00897584"/>
    <w:rsid w:val="008975D2"/>
    <w:rsid w:val="008B4E34"/>
    <w:rsid w:val="008B6498"/>
    <w:rsid w:val="008C4E7B"/>
    <w:rsid w:val="008D0ED4"/>
    <w:rsid w:val="008D4D4A"/>
    <w:rsid w:val="008E5EA1"/>
    <w:rsid w:val="008F520F"/>
    <w:rsid w:val="00911B46"/>
    <w:rsid w:val="00911D79"/>
    <w:rsid w:val="009253C4"/>
    <w:rsid w:val="0092715A"/>
    <w:rsid w:val="009319EB"/>
    <w:rsid w:val="009323AF"/>
    <w:rsid w:val="009467EC"/>
    <w:rsid w:val="00957AB1"/>
    <w:rsid w:val="0098479B"/>
    <w:rsid w:val="00985182"/>
    <w:rsid w:val="009B7A2E"/>
    <w:rsid w:val="009C3E5E"/>
    <w:rsid w:val="009C51FC"/>
    <w:rsid w:val="009F0BE6"/>
    <w:rsid w:val="009F2544"/>
    <w:rsid w:val="009F69CC"/>
    <w:rsid w:val="00A22C1F"/>
    <w:rsid w:val="00A31C7C"/>
    <w:rsid w:val="00A350D9"/>
    <w:rsid w:val="00A452CE"/>
    <w:rsid w:val="00A850C1"/>
    <w:rsid w:val="00A85228"/>
    <w:rsid w:val="00A9551D"/>
    <w:rsid w:val="00AA1A49"/>
    <w:rsid w:val="00AA2103"/>
    <w:rsid w:val="00AB7BA4"/>
    <w:rsid w:val="00B06AC3"/>
    <w:rsid w:val="00B14C73"/>
    <w:rsid w:val="00B16A99"/>
    <w:rsid w:val="00B305D4"/>
    <w:rsid w:val="00B33A06"/>
    <w:rsid w:val="00B52B52"/>
    <w:rsid w:val="00B658FE"/>
    <w:rsid w:val="00B7262E"/>
    <w:rsid w:val="00B76398"/>
    <w:rsid w:val="00BD0CF5"/>
    <w:rsid w:val="00BD126C"/>
    <w:rsid w:val="00BD549D"/>
    <w:rsid w:val="00C1500D"/>
    <w:rsid w:val="00C1666B"/>
    <w:rsid w:val="00C23FE1"/>
    <w:rsid w:val="00C33241"/>
    <w:rsid w:val="00C453C8"/>
    <w:rsid w:val="00C46B61"/>
    <w:rsid w:val="00C54134"/>
    <w:rsid w:val="00C60DC9"/>
    <w:rsid w:val="00C61DAB"/>
    <w:rsid w:val="00C66AF8"/>
    <w:rsid w:val="00C66BB5"/>
    <w:rsid w:val="00C6719A"/>
    <w:rsid w:val="00C80F17"/>
    <w:rsid w:val="00C96189"/>
    <w:rsid w:val="00CA6F11"/>
    <w:rsid w:val="00CB187D"/>
    <w:rsid w:val="00CC746C"/>
    <w:rsid w:val="00CF69B4"/>
    <w:rsid w:val="00D06A4A"/>
    <w:rsid w:val="00D11400"/>
    <w:rsid w:val="00D14E89"/>
    <w:rsid w:val="00D2644B"/>
    <w:rsid w:val="00D44676"/>
    <w:rsid w:val="00D4724D"/>
    <w:rsid w:val="00D57A08"/>
    <w:rsid w:val="00D6616E"/>
    <w:rsid w:val="00D676F4"/>
    <w:rsid w:val="00D73FF1"/>
    <w:rsid w:val="00D7491B"/>
    <w:rsid w:val="00D817CF"/>
    <w:rsid w:val="00D86156"/>
    <w:rsid w:val="00D946E2"/>
    <w:rsid w:val="00D971FB"/>
    <w:rsid w:val="00D97475"/>
    <w:rsid w:val="00DA0DFF"/>
    <w:rsid w:val="00DA7ABC"/>
    <w:rsid w:val="00DB6942"/>
    <w:rsid w:val="00DC17FB"/>
    <w:rsid w:val="00DE105D"/>
    <w:rsid w:val="00DE5411"/>
    <w:rsid w:val="00DF3BAB"/>
    <w:rsid w:val="00E17827"/>
    <w:rsid w:val="00E22598"/>
    <w:rsid w:val="00E41200"/>
    <w:rsid w:val="00E41A7B"/>
    <w:rsid w:val="00E473AC"/>
    <w:rsid w:val="00E54C38"/>
    <w:rsid w:val="00E57745"/>
    <w:rsid w:val="00E879FA"/>
    <w:rsid w:val="00ED0907"/>
    <w:rsid w:val="00EE4B57"/>
    <w:rsid w:val="00F121D0"/>
    <w:rsid w:val="00F1254E"/>
    <w:rsid w:val="00F355B3"/>
    <w:rsid w:val="00F40F8F"/>
    <w:rsid w:val="00F43BFA"/>
    <w:rsid w:val="00F476EF"/>
    <w:rsid w:val="00F70E88"/>
    <w:rsid w:val="00F91040"/>
    <w:rsid w:val="00FA2A0F"/>
    <w:rsid w:val="00FB0A3F"/>
    <w:rsid w:val="00FB2A6B"/>
    <w:rsid w:val="00FC1A26"/>
    <w:rsid w:val="00FC4BBD"/>
    <w:rsid w:val="00FF6548"/>
    <w:rsid w:val="00FF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D02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99"/>
    <w:qFormat/>
    <w:rsid w:val="001D02B5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3E7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E719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E7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E719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D817C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D817CF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520602"/>
  </w:style>
  <w:style w:type="character" w:styleId="a8">
    <w:name w:val="Strong"/>
    <w:basedOn w:val="a0"/>
    <w:uiPriority w:val="22"/>
    <w:qFormat/>
    <w:rsid w:val="00520602"/>
    <w:rPr>
      <w:b/>
      <w:bCs/>
    </w:rPr>
  </w:style>
  <w:style w:type="character" w:styleId="a9">
    <w:name w:val="Hyperlink"/>
    <w:basedOn w:val="a0"/>
    <w:uiPriority w:val="99"/>
    <w:semiHidden/>
    <w:unhideWhenUsed/>
    <w:rsid w:val="005206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964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87B9-795C-4C06-89E6-3A3D5CA3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Company>Www.SangSan.Cn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锋</dc:creator>
  <cp:lastModifiedBy>杨小江</cp:lastModifiedBy>
  <cp:revision>3</cp:revision>
  <cp:lastPrinted>2020-07-20T06:42:00Z</cp:lastPrinted>
  <dcterms:created xsi:type="dcterms:W3CDTF">2020-07-20T08:02:00Z</dcterms:created>
  <dcterms:modified xsi:type="dcterms:W3CDTF">2020-07-20T08:03:00Z</dcterms:modified>
</cp:coreProperties>
</file>